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95C" w:rsidRPr="00AD5538" w:rsidRDefault="00E1095C" w:rsidP="00E1095C">
      <w:pPr>
        <w:jc w:val="center"/>
        <w:rPr>
          <w:sz w:val="40"/>
          <w:szCs w:val="40"/>
        </w:rPr>
      </w:pPr>
      <w:r w:rsidRPr="00AD5538">
        <w:rPr>
          <w:sz w:val="40"/>
          <w:szCs w:val="40"/>
        </w:rPr>
        <w:t>Universidade do Minho</w:t>
      </w:r>
    </w:p>
    <w:p w:rsidR="00E1095C" w:rsidRPr="00AD5538" w:rsidRDefault="00E1095C" w:rsidP="00E1095C">
      <w:pPr>
        <w:rPr>
          <w:sz w:val="40"/>
          <w:szCs w:val="40"/>
        </w:rPr>
      </w:pPr>
    </w:p>
    <w:p w:rsidR="00E1095C" w:rsidRPr="00AD5538" w:rsidRDefault="00E1095C" w:rsidP="00E1095C">
      <w:pPr>
        <w:rPr>
          <w:sz w:val="40"/>
          <w:szCs w:val="40"/>
        </w:rPr>
      </w:pPr>
      <w:r w:rsidRPr="00AD5538">
        <w:rPr>
          <w:sz w:val="40"/>
          <w:szCs w:val="40"/>
        </w:rPr>
        <w:t xml:space="preserve"> </w:t>
      </w:r>
    </w:p>
    <w:p w:rsidR="00E1095C" w:rsidRPr="00AD5538" w:rsidRDefault="00E1095C" w:rsidP="00E1095C">
      <w:pPr>
        <w:rPr>
          <w:sz w:val="40"/>
          <w:szCs w:val="40"/>
        </w:rPr>
      </w:pPr>
    </w:p>
    <w:p w:rsidR="00E1095C" w:rsidRPr="00AD5538" w:rsidRDefault="00E1095C" w:rsidP="00E1095C">
      <w:pPr>
        <w:rPr>
          <w:sz w:val="40"/>
          <w:szCs w:val="40"/>
        </w:rPr>
      </w:pPr>
      <w:r w:rsidRPr="00AD5538">
        <w:rPr>
          <w:sz w:val="40"/>
          <w:szCs w:val="40"/>
        </w:rPr>
        <w:t xml:space="preserve"> </w:t>
      </w:r>
    </w:p>
    <w:p w:rsidR="00E1095C" w:rsidRDefault="00E1095C" w:rsidP="00E1095C">
      <w:pPr>
        <w:rPr>
          <w:sz w:val="40"/>
          <w:szCs w:val="40"/>
        </w:rPr>
      </w:pPr>
    </w:p>
    <w:p w:rsidR="00E1095C" w:rsidRDefault="00E1095C" w:rsidP="00E1095C">
      <w:pPr>
        <w:rPr>
          <w:sz w:val="40"/>
          <w:szCs w:val="40"/>
        </w:rPr>
      </w:pPr>
    </w:p>
    <w:p w:rsidR="00E1095C" w:rsidRPr="00AD5538" w:rsidRDefault="00E1095C" w:rsidP="00E1095C">
      <w:pPr>
        <w:rPr>
          <w:sz w:val="40"/>
          <w:szCs w:val="40"/>
        </w:rPr>
      </w:pPr>
    </w:p>
    <w:p w:rsidR="00E1095C" w:rsidRPr="00AD5538" w:rsidRDefault="00E1095C" w:rsidP="00E1095C">
      <w:pPr>
        <w:jc w:val="center"/>
        <w:rPr>
          <w:sz w:val="40"/>
          <w:szCs w:val="40"/>
        </w:rPr>
      </w:pPr>
      <w:r w:rsidRPr="00AD5538">
        <w:rPr>
          <w:sz w:val="40"/>
          <w:szCs w:val="40"/>
        </w:rPr>
        <w:t>Sistemas Digitais - Laboratórios</w:t>
      </w:r>
    </w:p>
    <w:p w:rsidR="00E1095C" w:rsidRPr="00AD5538" w:rsidRDefault="00E1095C" w:rsidP="00E1095C">
      <w:pPr>
        <w:jc w:val="center"/>
        <w:rPr>
          <w:sz w:val="40"/>
          <w:szCs w:val="40"/>
        </w:rPr>
      </w:pPr>
    </w:p>
    <w:p w:rsidR="00E1095C" w:rsidRPr="00E1095C" w:rsidRDefault="00E1095C" w:rsidP="00E1095C">
      <w:pPr>
        <w:jc w:val="center"/>
        <w:rPr>
          <w:sz w:val="40"/>
          <w:szCs w:val="40"/>
        </w:rPr>
      </w:pPr>
      <w:r w:rsidRPr="00E1095C">
        <w:rPr>
          <w:sz w:val="40"/>
          <w:szCs w:val="40"/>
        </w:rPr>
        <w:t>Circuitos Combinacionais</w:t>
      </w: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Default="00E1095C" w:rsidP="00E1095C">
      <w:pPr>
        <w:jc w:val="center"/>
        <w:rPr>
          <w:sz w:val="40"/>
          <w:szCs w:val="40"/>
        </w:rPr>
      </w:pPr>
    </w:p>
    <w:p w:rsidR="00E1095C" w:rsidRPr="00C320A7" w:rsidRDefault="00E1095C" w:rsidP="00E1095C">
      <w:pPr>
        <w:ind w:left="5664"/>
        <w:jc w:val="center"/>
      </w:pPr>
      <w:r w:rsidRPr="00C320A7">
        <w:t>André Machado 66693</w:t>
      </w:r>
    </w:p>
    <w:p w:rsidR="00E1095C" w:rsidRDefault="00E1095C" w:rsidP="00E1095C">
      <w:pPr>
        <w:jc w:val="center"/>
      </w:pPr>
      <w:r w:rsidRPr="00C320A7">
        <w:t xml:space="preserve">   </w:t>
      </w:r>
      <w:r w:rsidRPr="00C320A7">
        <w:tab/>
      </w:r>
      <w:r w:rsidRPr="00C320A7">
        <w:tab/>
      </w:r>
      <w:r w:rsidRPr="00C320A7">
        <w:tab/>
      </w:r>
      <w:r w:rsidRPr="00C320A7">
        <w:tab/>
      </w:r>
      <w:r>
        <w:tab/>
      </w:r>
      <w:r>
        <w:tab/>
      </w:r>
      <w:r>
        <w:tab/>
      </w:r>
      <w:r>
        <w:tab/>
        <w:t>Luís Pedro Araújo 73232</w:t>
      </w:r>
    </w:p>
    <w:p w:rsidR="00E1095C" w:rsidRDefault="00E1095C" w:rsidP="00E1095C"/>
    <w:p w:rsidR="00E1095C" w:rsidRDefault="00E1095C" w:rsidP="00E1095C"/>
    <w:p w:rsidR="00E1095C" w:rsidRDefault="00E1095C" w:rsidP="00E1095C"/>
    <w:p w:rsidR="00972F33" w:rsidRDefault="00972F33"/>
    <w:p w:rsidR="00E1095C" w:rsidRDefault="00E1095C"/>
    <w:p w:rsidR="00603179" w:rsidRDefault="00603179">
      <w:r>
        <w:lastRenderedPageBreak/>
        <w:t>1.</w:t>
      </w:r>
    </w:p>
    <w:p w:rsidR="00802EBB" w:rsidRDefault="00802EBB">
      <w:proofErr w:type="spellStart"/>
      <w:r>
        <w:t>Not</w:t>
      </w:r>
      <w:proofErr w:type="spellEnd"/>
      <w:r>
        <w:t>:</w:t>
      </w:r>
    </w:p>
    <w:p w:rsidR="00802EBB" w:rsidRDefault="00802EBB" w:rsidP="00B61018">
      <w:pPr>
        <w:jc w:val="center"/>
      </w:pPr>
      <w:r w:rsidRPr="00802EBB">
        <w:rPr>
          <w:noProof/>
          <w:lang w:eastAsia="pt-PT"/>
        </w:rPr>
        <w:drawing>
          <wp:inline distT="0" distB="0" distL="0" distR="0">
            <wp:extent cx="2732567" cy="998015"/>
            <wp:effectExtent l="0" t="0" r="0" b="0"/>
            <wp:docPr id="30" name="Imagem 30" descr="C:\Users\andre\Downloads\12422373_1064855770222993_236051782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ownloads\12422373_1064855770222993_236051782_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314" cy="101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57" w:rsidRDefault="00737357" w:rsidP="00737357">
      <w:pPr>
        <w:jc w:val="center"/>
      </w:pPr>
    </w:p>
    <w:p w:rsidR="00737357" w:rsidRDefault="00737357" w:rsidP="00737357">
      <w:pPr>
        <w:jc w:val="center"/>
      </w:pPr>
    </w:p>
    <w:p w:rsidR="00737357" w:rsidRDefault="00737357" w:rsidP="00737357">
      <w:pPr>
        <w:jc w:val="center"/>
      </w:pPr>
    </w:p>
    <w:p w:rsidR="00802EBB" w:rsidRDefault="00802EBB" w:rsidP="00802EBB">
      <w:r>
        <w:t>OR:</w:t>
      </w:r>
    </w:p>
    <w:p w:rsidR="00802EBB" w:rsidRDefault="00802EBB" w:rsidP="00B61018">
      <w:pPr>
        <w:jc w:val="center"/>
      </w:pPr>
      <w:r w:rsidRPr="00802EBB">
        <w:rPr>
          <w:noProof/>
          <w:lang w:eastAsia="pt-PT"/>
        </w:rPr>
        <w:drawing>
          <wp:inline distT="0" distB="0" distL="0" distR="0">
            <wp:extent cx="3971370" cy="2052084"/>
            <wp:effectExtent l="0" t="0" r="0" b="5715"/>
            <wp:docPr id="29" name="Imagem 29" descr="C:\Users\andre\Downloads\12809820_1064855840222986_1613868953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ownloads\12809820_1064855840222986_1613868953_o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489" cy="2055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357" w:rsidRDefault="00737357" w:rsidP="00B61018">
      <w:pPr>
        <w:jc w:val="center"/>
      </w:pPr>
    </w:p>
    <w:p w:rsidR="00737357" w:rsidRDefault="00737357" w:rsidP="00B61018">
      <w:pPr>
        <w:jc w:val="center"/>
      </w:pPr>
    </w:p>
    <w:p w:rsidR="00737357" w:rsidRDefault="00737357" w:rsidP="00B61018">
      <w:pPr>
        <w:jc w:val="center"/>
      </w:pPr>
    </w:p>
    <w:p w:rsidR="00737357" w:rsidRDefault="00737357" w:rsidP="00B61018">
      <w:pPr>
        <w:jc w:val="center"/>
      </w:pPr>
    </w:p>
    <w:p w:rsidR="00737357" w:rsidRDefault="00737357" w:rsidP="00B61018">
      <w:pPr>
        <w:jc w:val="center"/>
      </w:pPr>
    </w:p>
    <w:p w:rsidR="00737357" w:rsidRDefault="00737357" w:rsidP="00B61018">
      <w:pPr>
        <w:jc w:val="center"/>
      </w:pPr>
    </w:p>
    <w:p w:rsidR="00737357" w:rsidRDefault="00737357" w:rsidP="00B61018">
      <w:pPr>
        <w:jc w:val="center"/>
      </w:pPr>
    </w:p>
    <w:p w:rsidR="00802EBB" w:rsidRDefault="00802EBB" w:rsidP="00B61018">
      <w:pPr>
        <w:jc w:val="center"/>
      </w:pPr>
    </w:p>
    <w:p w:rsidR="00802EBB" w:rsidRDefault="00802EBB" w:rsidP="00802EBB">
      <w:r>
        <w:t>AND:</w:t>
      </w:r>
    </w:p>
    <w:p w:rsidR="00B61018" w:rsidRDefault="00802EBB" w:rsidP="00B61018">
      <w:pPr>
        <w:jc w:val="center"/>
      </w:pPr>
      <w:r w:rsidRPr="00802EBB">
        <w:rPr>
          <w:noProof/>
          <w:lang w:eastAsia="pt-PT"/>
        </w:rPr>
        <w:drawing>
          <wp:inline distT="0" distB="0" distL="0" distR="0">
            <wp:extent cx="5674628" cy="1626782"/>
            <wp:effectExtent l="0" t="0" r="2540" b="0"/>
            <wp:docPr id="28" name="Imagem 28" descr="C:\Users\andre\Downloads\12722531_1064855640223006_407681769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12722531_1064855640223006_407681769_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424" cy="1638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179" w:rsidRDefault="00603179"/>
    <w:p w:rsidR="00737357" w:rsidRDefault="00737357"/>
    <w:p w:rsidR="00737357" w:rsidRDefault="00737357"/>
    <w:p w:rsidR="00737357" w:rsidRDefault="00737357"/>
    <w:p w:rsidR="00737357" w:rsidRDefault="00737357"/>
    <w:p w:rsidR="00737357" w:rsidRDefault="00737357"/>
    <w:p w:rsidR="00737357" w:rsidRDefault="00737357"/>
    <w:p w:rsidR="00C57194" w:rsidRDefault="00C57194">
      <w:r>
        <w:lastRenderedPageBreak/>
        <w:t>2.</w:t>
      </w:r>
    </w:p>
    <w:p w:rsidR="00C57194" w:rsidRDefault="00C57194" w:rsidP="00C57194">
      <w:pPr>
        <w:ind w:firstLine="708"/>
      </w:pPr>
      <w:r>
        <w:t>a)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11"/>
        <w:gridCol w:w="1009"/>
        <w:gridCol w:w="1009"/>
        <w:gridCol w:w="1012"/>
        <w:gridCol w:w="1019"/>
      </w:tblGrid>
      <w:tr w:rsidR="008423AB" w:rsidRPr="0062187B" w:rsidTr="008423AB">
        <w:tc>
          <w:tcPr>
            <w:tcW w:w="1011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A</w:t>
            </w:r>
          </w:p>
        </w:tc>
        <w:tc>
          <w:tcPr>
            <w:tcW w:w="100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B</w:t>
            </w:r>
          </w:p>
        </w:tc>
        <w:tc>
          <w:tcPr>
            <w:tcW w:w="100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C</w:t>
            </w:r>
          </w:p>
        </w:tc>
        <w:tc>
          <w:tcPr>
            <w:tcW w:w="1012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D</w:t>
            </w:r>
          </w:p>
        </w:tc>
        <w:tc>
          <w:tcPr>
            <w:tcW w:w="101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proofErr w:type="spellStart"/>
            <w:r w:rsidRPr="0062187B">
              <w:rPr>
                <w:lang w:val="en-US"/>
              </w:rPr>
              <w:t>Culpado</w:t>
            </w:r>
            <w:proofErr w:type="spellEnd"/>
          </w:p>
        </w:tc>
      </w:tr>
      <w:tr w:rsidR="008423AB" w:rsidRPr="0062187B" w:rsidTr="008423AB">
        <w:tc>
          <w:tcPr>
            <w:tcW w:w="1011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0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0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12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1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</w:tr>
      <w:tr w:rsidR="008423AB" w:rsidRPr="0062187B" w:rsidTr="008423AB">
        <w:tc>
          <w:tcPr>
            <w:tcW w:w="1011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0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0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12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1</w:t>
            </w:r>
          </w:p>
        </w:tc>
        <w:tc>
          <w:tcPr>
            <w:tcW w:w="101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</w:tr>
      <w:tr w:rsidR="008423AB" w:rsidRPr="0062187B" w:rsidTr="008423AB">
        <w:tc>
          <w:tcPr>
            <w:tcW w:w="1011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0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0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1</w:t>
            </w:r>
          </w:p>
        </w:tc>
        <w:tc>
          <w:tcPr>
            <w:tcW w:w="1012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  <w:tc>
          <w:tcPr>
            <w:tcW w:w="1019" w:type="dxa"/>
          </w:tcPr>
          <w:p w:rsidR="008423AB" w:rsidRPr="0062187B" w:rsidRDefault="008423AB" w:rsidP="00F31BA5">
            <w:pPr>
              <w:jc w:val="center"/>
              <w:rPr>
                <w:lang w:val="en-US"/>
              </w:rPr>
            </w:pPr>
            <w:r w:rsidRPr="0062187B">
              <w:rPr>
                <w:lang w:val="en-US"/>
              </w:rPr>
              <w:t>0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0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</w:tr>
      <w:tr w:rsidR="008423AB" w:rsidTr="008423AB">
        <w:tc>
          <w:tcPr>
            <w:tcW w:w="1011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0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2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  <w:tc>
          <w:tcPr>
            <w:tcW w:w="1019" w:type="dxa"/>
          </w:tcPr>
          <w:p w:rsidR="008423AB" w:rsidRDefault="008423AB" w:rsidP="00F31BA5">
            <w:pPr>
              <w:jc w:val="center"/>
            </w:pPr>
            <w:r>
              <w:t>1</w:t>
            </w:r>
          </w:p>
        </w:tc>
      </w:tr>
    </w:tbl>
    <w:p w:rsidR="00737357" w:rsidRDefault="00737357" w:rsidP="008D0C33">
      <w:pPr>
        <w:ind w:firstLine="708"/>
      </w:pPr>
    </w:p>
    <w:p w:rsidR="00C57194" w:rsidRDefault="008423AB" w:rsidP="008D0C33">
      <w:pPr>
        <w:ind w:firstLine="708"/>
      </w:pPr>
      <w:r>
        <w:t xml:space="preserve">b)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57194" w:rsidTr="00C57194">
        <w:tc>
          <w:tcPr>
            <w:tcW w:w="1698" w:type="dxa"/>
            <w:tcBorders>
              <w:tl2br w:val="single" w:sz="4" w:space="0" w:color="auto"/>
            </w:tcBorders>
          </w:tcPr>
          <w:p w:rsidR="00C57194" w:rsidRDefault="00C57194" w:rsidP="00C57194">
            <w:pPr>
              <w:jc w:val="center"/>
            </w:pPr>
            <w:r>
              <w:t xml:space="preserve">                 AB</w:t>
            </w:r>
          </w:p>
          <w:p w:rsidR="00C57194" w:rsidRDefault="00C57194" w:rsidP="00C57194">
            <w:r>
              <w:t>CD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0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10</w:t>
            </w:r>
          </w:p>
        </w:tc>
      </w:tr>
      <w:tr w:rsidR="00C57194" w:rsidTr="00C57194">
        <w:tc>
          <w:tcPr>
            <w:tcW w:w="1698" w:type="dxa"/>
          </w:tcPr>
          <w:p w:rsidR="00C57194" w:rsidRDefault="00C57194" w:rsidP="00C57194">
            <w:pPr>
              <w:jc w:val="center"/>
            </w:pPr>
            <w:r>
              <w:t>00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9050</wp:posOffset>
                      </wp:positionV>
                      <wp:extent cx="333375" cy="7810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7810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oval w14:anchorId="14C46C70" id="Oval 2" o:spid="_x0000_s1026" style="position:absolute;margin-left:25pt;margin-top:1.5pt;width:26.25pt;height:61.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</w:tr>
      <w:tr w:rsidR="00C57194" w:rsidTr="00C57194">
        <w:tc>
          <w:tcPr>
            <w:tcW w:w="1698" w:type="dxa"/>
          </w:tcPr>
          <w:p w:rsidR="00C57194" w:rsidRDefault="00C57194" w:rsidP="00C57194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C57194" w:rsidRDefault="008D0C33" w:rsidP="00C57194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9744" behindDoc="1" locked="0" layoutInCell="1" allowOverlap="1">
                      <wp:simplePos x="0" y="0"/>
                      <wp:positionH relativeFrom="column">
                        <wp:posOffset>237313</wp:posOffset>
                      </wp:positionH>
                      <wp:positionV relativeFrom="paragraph">
                        <wp:posOffset>147231</wp:posOffset>
                      </wp:positionV>
                      <wp:extent cx="1690577" cy="276447"/>
                      <wp:effectExtent l="0" t="0" r="24130" b="28575"/>
                      <wp:wrapNone/>
                      <wp:docPr id="23" name="Oval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0577" cy="27644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7E49AED" id="Oval 23" o:spid="_x0000_s1026" style="position:absolute;margin-left:18.7pt;margin-top:11.6pt;width:133.1pt;height:21.7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C57194">
              <w:t>1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</w:tr>
      <w:tr w:rsidR="00C57194" w:rsidTr="00C57194">
        <w:tc>
          <w:tcPr>
            <w:tcW w:w="1698" w:type="dxa"/>
          </w:tcPr>
          <w:p w:rsidR="00C57194" w:rsidRDefault="00C57194" w:rsidP="00C57194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243840</wp:posOffset>
                      </wp:positionH>
                      <wp:positionV relativeFrom="paragraph">
                        <wp:posOffset>-22860</wp:posOffset>
                      </wp:positionV>
                      <wp:extent cx="1552575" cy="228600"/>
                      <wp:effectExtent l="0" t="0" r="28575" b="19050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228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w14:anchorId="1A65C407" id="Oval 1" o:spid="_x0000_s1026" style="position:absolute;margin-left:19.2pt;margin-top:-1.8pt;width:122.25pt;height:18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C57194" w:rsidRDefault="008D0C33" w:rsidP="00C57194">
            <w:pPr>
              <w:jc w:val="center"/>
            </w:pPr>
            <w:r>
              <w:t>1</w:t>
            </w:r>
          </w:p>
        </w:tc>
      </w:tr>
      <w:tr w:rsidR="00C57194" w:rsidTr="00C57194">
        <w:tc>
          <w:tcPr>
            <w:tcW w:w="1698" w:type="dxa"/>
          </w:tcPr>
          <w:p w:rsidR="00C57194" w:rsidRDefault="00C57194" w:rsidP="00C57194">
            <w:pPr>
              <w:jc w:val="center"/>
            </w:pPr>
            <w:r>
              <w:t>10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C57194" w:rsidRDefault="00C57194" w:rsidP="00C57194">
            <w:pPr>
              <w:jc w:val="center"/>
            </w:pPr>
            <w:r>
              <w:t>0</w:t>
            </w:r>
          </w:p>
        </w:tc>
      </w:tr>
    </w:tbl>
    <w:p w:rsidR="00603179" w:rsidRDefault="00603179" w:rsidP="00C57194">
      <w:pPr>
        <w:ind w:firstLine="708"/>
      </w:pPr>
    </w:p>
    <w:p w:rsidR="00603179" w:rsidRDefault="00603179" w:rsidP="00C57194">
      <w:pPr>
        <w:ind w:firstLine="708"/>
      </w:pPr>
      <w:r>
        <w:t>F= AB+BCD</w:t>
      </w:r>
      <w:r w:rsidR="008D0C33">
        <w:t>+ ACD</w:t>
      </w:r>
    </w:p>
    <w:p w:rsidR="00603179" w:rsidRDefault="00603179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</w:pPr>
    </w:p>
    <w:p w:rsidR="00B61018" w:rsidRDefault="00B61018" w:rsidP="00C57194">
      <w:pPr>
        <w:ind w:firstLine="708"/>
        <w:sectPr w:rsidR="00B6101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03179" w:rsidRDefault="00603179" w:rsidP="00C57194">
      <w:pPr>
        <w:ind w:firstLine="708"/>
      </w:pPr>
      <w:r>
        <w:lastRenderedPageBreak/>
        <w:t>c)</w:t>
      </w:r>
    </w:p>
    <w:p w:rsidR="001F024B" w:rsidRDefault="001F024B" w:rsidP="00C57194">
      <w:pPr>
        <w:ind w:firstLine="708"/>
      </w:pPr>
    </w:p>
    <w:p w:rsidR="00603179" w:rsidRDefault="00737357" w:rsidP="00737357">
      <w:pPr>
        <w:ind w:hanging="1134"/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80768" behindDoc="0" locked="0" layoutInCell="1" allowOverlap="1">
            <wp:simplePos x="180753" y="1456660"/>
            <wp:positionH relativeFrom="margin">
              <wp:align>center</wp:align>
            </wp:positionH>
            <wp:positionV relativeFrom="margin">
              <wp:align>center</wp:align>
            </wp:positionV>
            <wp:extent cx="9675628" cy="3731895"/>
            <wp:effectExtent l="0" t="0" r="1905" b="1905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4" t="22547" r="961" b="18533"/>
                    <a:stretch/>
                  </pic:blipFill>
                  <pic:spPr bwMode="auto">
                    <a:xfrm>
                      <a:off x="0" y="0"/>
                      <a:ext cx="9675628" cy="373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3329D" w:rsidRDefault="00E3329D" w:rsidP="00B61018"/>
    <w:p w:rsidR="00E3329D" w:rsidRDefault="00E3329D" w:rsidP="00C57194">
      <w:pPr>
        <w:ind w:firstLine="708"/>
      </w:pPr>
    </w:p>
    <w:p w:rsidR="00E3329D" w:rsidRDefault="00E3329D" w:rsidP="00C57194">
      <w:pPr>
        <w:ind w:firstLine="708"/>
      </w:pPr>
    </w:p>
    <w:p w:rsidR="00737357" w:rsidRDefault="00737357" w:rsidP="00C57194">
      <w:pPr>
        <w:ind w:firstLine="708"/>
      </w:pPr>
    </w:p>
    <w:p w:rsidR="00737357" w:rsidRDefault="00737357" w:rsidP="00C57194">
      <w:pPr>
        <w:ind w:firstLine="708"/>
      </w:pPr>
    </w:p>
    <w:p w:rsidR="00E3329D" w:rsidRDefault="00E3329D" w:rsidP="00C57194">
      <w:pPr>
        <w:ind w:firstLine="708"/>
      </w:pPr>
    </w:p>
    <w:p w:rsidR="00603179" w:rsidRDefault="00603179" w:rsidP="00C57194">
      <w:pPr>
        <w:ind w:firstLine="708"/>
      </w:pPr>
      <w:r>
        <w:t>e)</w:t>
      </w:r>
      <w:r w:rsidR="009C6F98" w:rsidRPr="009C6F98">
        <w:rPr>
          <w:noProof/>
          <w:lang w:eastAsia="pt-PT"/>
        </w:rPr>
        <w:t xml:space="preserve"> </w:t>
      </w:r>
    </w:p>
    <w:p w:rsidR="00603179" w:rsidRDefault="00603179" w:rsidP="00C57194">
      <w:pPr>
        <w:ind w:firstLine="708"/>
      </w:pPr>
      <w:bookmarkStart w:id="0" w:name="_GoBack"/>
      <w:bookmarkEnd w:id="0"/>
    </w:p>
    <w:p w:rsidR="00603179" w:rsidRDefault="00603179" w:rsidP="00C57194">
      <w:pPr>
        <w:ind w:firstLine="708"/>
      </w:pPr>
    </w:p>
    <w:p w:rsidR="001F024B" w:rsidRDefault="00B33715" w:rsidP="001D2CDC">
      <w:pPr>
        <w:ind w:left="-1701" w:firstLine="708"/>
      </w:pPr>
      <w:r>
        <w:rPr>
          <w:noProof/>
          <w:lang w:eastAsia="pt-PT"/>
        </w:rPr>
        <w:drawing>
          <wp:inline distT="0" distB="0" distL="0" distR="0" wp14:anchorId="61FE97AE" wp14:editId="769C213C">
            <wp:extent cx="10257581" cy="3338623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981" t="26588" r="1807" b="26396"/>
                    <a:stretch/>
                  </pic:blipFill>
                  <pic:spPr bwMode="auto">
                    <a:xfrm>
                      <a:off x="0" y="0"/>
                      <a:ext cx="10286613" cy="3348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018" w:rsidRDefault="00B61018" w:rsidP="001D2CDC">
      <w:pPr>
        <w:sectPr w:rsidR="00B61018" w:rsidSect="00B61018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1F024B" w:rsidRDefault="001F024B" w:rsidP="001D2CDC"/>
    <w:p w:rsidR="001F024B" w:rsidRDefault="001F024B" w:rsidP="00C57194">
      <w:pPr>
        <w:ind w:firstLine="708"/>
      </w:pPr>
    </w:p>
    <w:p w:rsidR="00603179" w:rsidRDefault="00603179" w:rsidP="00603179">
      <w:r>
        <w:t>3.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056"/>
        <w:gridCol w:w="1055"/>
        <w:gridCol w:w="1056"/>
        <w:gridCol w:w="1056"/>
        <w:gridCol w:w="1014"/>
        <w:gridCol w:w="1014"/>
        <w:gridCol w:w="1014"/>
        <w:gridCol w:w="1014"/>
        <w:gridCol w:w="1014"/>
      </w:tblGrid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E1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E2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E3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E4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S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S2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S3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S4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8423AB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8423AB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8423AB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8423AB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8423AB" w:rsidP="00603179">
            <w:pPr>
              <w:jc w:val="center"/>
            </w:pPr>
            <w:r>
              <w:t>x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7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3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</w:tr>
      <w:tr w:rsidR="00603179" w:rsidTr="00916E13">
        <w:trPr>
          <w:trHeight w:val="671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3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2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6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6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6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9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3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</w:tr>
      <w:tr w:rsidR="00603179" w:rsidTr="00916E13">
        <w:trPr>
          <w:trHeight w:val="635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</w:tr>
      <w:tr w:rsidR="00603179" w:rsidTr="00916E13">
        <w:trPr>
          <w:trHeight w:val="671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X</w:t>
            </w:r>
          </w:p>
        </w:tc>
      </w:tr>
      <w:tr w:rsidR="00603179" w:rsidTr="00916E13">
        <w:trPr>
          <w:trHeight w:val="597"/>
        </w:trPr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5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56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9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0</w:t>
            </w:r>
          </w:p>
        </w:tc>
        <w:tc>
          <w:tcPr>
            <w:tcW w:w="1014" w:type="dxa"/>
          </w:tcPr>
          <w:p w:rsidR="00603179" w:rsidRDefault="00603179" w:rsidP="00603179">
            <w:pPr>
              <w:jc w:val="center"/>
            </w:pPr>
            <w:r>
              <w:t>1</w:t>
            </w:r>
          </w:p>
        </w:tc>
      </w:tr>
    </w:tbl>
    <w:p w:rsidR="00603179" w:rsidRDefault="00603179" w:rsidP="00603179"/>
    <w:p w:rsidR="001D2CDC" w:rsidRDefault="001D2CDC" w:rsidP="00603179"/>
    <w:p w:rsidR="001D2CDC" w:rsidRDefault="001D2CDC" w:rsidP="00603179"/>
    <w:p w:rsidR="001D2CDC" w:rsidRDefault="001D2CDC" w:rsidP="00603179"/>
    <w:p w:rsidR="001D2CDC" w:rsidRDefault="001D2CDC" w:rsidP="00603179"/>
    <w:p w:rsidR="001D2CDC" w:rsidRDefault="001D2CDC" w:rsidP="00603179"/>
    <w:p w:rsidR="00916E13" w:rsidRDefault="00916E13" w:rsidP="00603179"/>
    <w:p w:rsidR="00603179" w:rsidRDefault="00603179" w:rsidP="00603179">
      <w:r>
        <w:lastRenderedPageBreak/>
        <w:t>S1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03179" w:rsidTr="00603179">
        <w:tc>
          <w:tcPr>
            <w:tcW w:w="1698" w:type="dxa"/>
            <w:tcBorders>
              <w:tl2br w:val="single" w:sz="4" w:space="0" w:color="auto"/>
            </w:tcBorders>
          </w:tcPr>
          <w:p w:rsidR="00603179" w:rsidRDefault="00603179" w:rsidP="00603179">
            <w:r>
              <w:t xml:space="preserve">                 E1 E2</w:t>
            </w:r>
          </w:p>
          <w:p w:rsidR="00603179" w:rsidRDefault="00603179" w:rsidP="00603179">
            <w:r>
              <w:t>E3 E4</w:t>
            </w:r>
          </w:p>
        </w:tc>
        <w:tc>
          <w:tcPr>
            <w:tcW w:w="1699" w:type="dxa"/>
          </w:tcPr>
          <w:p w:rsidR="00603179" w:rsidRDefault="00603179" w:rsidP="00603179">
            <w:pPr>
              <w:jc w:val="center"/>
            </w:pPr>
            <w:r>
              <w:t>00</w:t>
            </w:r>
          </w:p>
        </w:tc>
        <w:tc>
          <w:tcPr>
            <w:tcW w:w="1699" w:type="dxa"/>
          </w:tcPr>
          <w:p w:rsidR="00603179" w:rsidRDefault="00603179" w:rsidP="00603179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603179" w:rsidRDefault="00603179" w:rsidP="00603179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603179" w:rsidRDefault="00603179" w:rsidP="00603179">
            <w:pPr>
              <w:jc w:val="center"/>
            </w:pPr>
            <w:r>
              <w:t>10</w:t>
            </w:r>
          </w:p>
        </w:tc>
      </w:tr>
      <w:tr w:rsidR="00603179" w:rsidTr="00603179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00</w:t>
            </w:r>
          </w:p>
        </w:tc>
        <w:tc>
          <w:tcPr>
            <w:tcW w:w="1699" w:type="dxa"/>
          </w:tcPr>
          <w:p w:rsidR="00603179" w:rsidRDefault="008423AB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</w:tr>
      <w:tr w:rsidR="00603179" w:rsidTr="00603179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3810</wp:posOffset>
                      </wp:positionV>
                      <wp:extent cx="1704975" cy="390525"/>
                      <wp:effectExtent l="0" t="0" r="28575" b="2857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905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oval w14:anchorId="55068B53" id="Oval 3" o:spid="_x0000_s1026" style="position:absolute;margin-left:9.25pt;margin-top:.3pt;width:134.25pt;height:30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603179">
              <w:t>X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1</w:t>
            </w:r>
          </w:p>
        </w:tc>
      </w:tr>
      <w:tr w:rsidR="00603179" w:rsidTr="00603179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X</w:t>
            </w:r>
          </w:p>
        </w:tc>
      </w:tr>
      <w:tr w:rsidR="00603179" w:rsidTr="00603179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10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</w:tr>
    </w:tbl>
    <w:p w:rsidR="00603179" w:rsidRDefault="00603179" w:rsidP="00603179"/>
    <w:p w:rsidR="00922B8E" w:rsidRDefault="00922B8E" w:rsidP="00603179">
      <w:r>
        <w:t>S1</w:t>
      </w:r>
      <w:r w:rsidRPr="00D81DE7">
        <w:rPr>
          <w:i/>
        </w:rPr>
        <w:t>= E1E4</w:t>
      </w:r>
    </w:p>
    <w:p w:rsidR="00603179" w:rsidRDefault="00603179" w:rsidP="00603179"/>
    <w:p w:rsidR="00603179" w:rsidRDefault="00603179" w:rsidP="00603179">
      <w:r>
        <w:t>S2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03179" w:rsidTr="006B5F66">
        <w:tc>
          <w:tcPr>
            <w:tcW w:w="1698" w:type="dxa"/>
            <w:tcBorders>
              <w:tl2br w:val="single" w:sz="4" w:space="0" w:color="auto"/>
            </w:tcBorders>
          </w:tcPr>
          <w:p w:rsidR="00603179" w:rsidRDefault="00603179" w:rsidP="006B5F66">
            <w:r>
              <w:t xml:space="preserve">                 E1 E2</w:t>
            </w:r>
          </w:p>
          <w:p w:rsidR="00603179" w:rsidRDefault="00603179" w:rsidP="006B5F66">
            <w:r>
              <w:t>E3 E4</w:t>
            </w:r>
          </w:p>
        </w:tc>
        <w:tc>
          <w:tcPr>
            <w:tcW w:w="1699" w:type="dxa"/>
          </w:tcPr>
          <w:p w:rsidR="00603179" w:rsidRDefault="00922B8E" w:rsidP="006B5F66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1">
                      <wp:simplePos x="0" y="0"/>
                      <wp:positionH relativeFrom="column">
                        <wp:posOffset>332105</wp:posOffset>
                      </wp:positionH>
                      <wp:positionV relativeFrom="paragraph">
                        <wp:posOffset>357505</wp:posOffset>
                      </wp:positionV>
                      <wp:extent cx="276225" cy="409575"/>
                      <wp:effectExtent l="0" t="0" r="28575" b="28575"/>
                      <wp:wrapNone/>
                      <wp:docPr id="5" name="Oval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oval w14:anchorId="40292A28" id="Oval 5" o:spid="_x0000_s1026" style="position:absolute;margin-left:26.15pt;margin-top:28.15pt;width:21.75pt;height:32.2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603179">
              <w:t>00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10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00</w:t>
            </w:r>
          </w:p>
        </w:tc>
        <w:tc>
          <w:tcPr>
            <w:tcW w:w="1699" w:type="dxa"/>
          </w:tcPr>
          <w:p w:rsidR="00603179" w:rsidRDefault="004B6002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82009</wp:posOffset>
                      </wp:positionH>
                      <wp:positionV relativeFrom="paragraph">
                        <wp:posOffset>444</wp:posOffset>
                      </wp:positionV>
                      <wp:extent cx="615129" cy="254458"/>
                      <wp:effectExtent l="0" t="0" r="13970" b="12700"/>
                      <wp:wrapNone/>
                      <wp:docPr id="15" name="Freeform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5129" cy="254458"/>
                              </a:xfrm>
                              <a:custGeom>
                                <a:avLst/>
                                <a:gdLst>
                                  <a:gd name="connsiteX0" fmla="*/ 104775 w 615129"/>
                                  <a:gd name="connsiteY0" fmla="*/ 185240 h 201737"/>
                                  <a:gd name="connsiteX1" fmla="*/ 561975 w 615129"/>
                                  <a:gd name="connsiteY1" fmla="*/ 185240 h 201737"/>
                                  <a:gd name="connsiteX2" fmla="*/ 542925 w 615129"/>
                                  <a:gd name="connsiteY2" fmla="*/ 13790 h 201737"/>
                                  <a:gd name="connsiteX3" fmla="*/ 0 w 615129"/>
                                  <a:gd name="connsiteY3" fmla="*/ 4265 h 20173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15129" h="201737">
                                    <a:moveTo>
                                      <a:pt x="104775" y="185240"/>
                                    </a:moveTo>
                                    <a:cubicBezTo>
                                      <a:pt x="296862" y="199527"/>
                                      <a:pt x="488950" y="213815"/>
                                      <a:pt x="561975" y="185240"/>
                                    </a:cubicBezTo>
                                    <a:cubicBezTo>
                                      <a:pt x="635000" y="156665"/>
                                      <a:pt x="636587" y="43952"/>
                                      <a:pt x="542925" y="13790"/>
                                    </a:cubicBezTo>
                                    <a:cubicBezTo>
                                      <a:pt x="449263" y="-16372"/>
                                      <a:pt x="25400" y="13790"/>
                                      <a:pt x="0" y="4265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A9FA5" id="Freeform 15" o:spid="_x0000_s1026" style="position:absolute;margin-left:14.35pt;margin-top:.05pt;width:48.45pt;height:20.0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15129,201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" path="m104775,185240v192087,14287,384175,28575,457200,c635000,156665,636587,43952,542925,13790,449263,-16372,25400,13790,,4265e" filled="f" strokecolor="#1f4d78 [1604]" strokeweight="1pt">
                      <v:stroke joinstyle="miter"/>
                      <v:path arrowok="t" o:connecttype="custom" o:connectlocs="104775,233650;561975,233650;542925,17394;0,5380" o:connectangles="0,0,0,0"/>
                    </v:shape>
                  </w:pict>
                </mc:Fallback>
              </mc:AlternateContent>
            </w:r>
            <w:r w:rsidR="008423AB">
              <w:t>x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4B6002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91135</wp:posOffset>
                      </wp:positionH>
                      <wp:positionV relativeFrom="paragraph">
                        <wp:posOffset>8255</wp:posOffset>
                      </wp:positionV>
                      <wp:extent cx="600771" cy="219075"/>
                      <wp:effectExtent l="0" t="0" r="27940" b="28575"/>
                      <wp:wrapNone/>
                      <wp:docPr id="16" name="Freeform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0771" cy="219075"/>
                              </a:xfrm>
                              <a:custGeom>
                                <a:avLst/>
                                <a:gdLst>
                                  <a:gd name="connsiteX0" fmla="*/ 562671 w 600771"/>
                                  <a:gd name="connsiteY0" fmla="*/ 14664 h 177426"/>
                                  <a:gd name="connsiteX1" fmla="*/ 86421 w 600771"/>
                                  <a:gd name="connsiteY1" fmla="*/ 14664 h 177426"/>
                                  <a:gd name="connsiteX2" fmla="*/ 48321 w 600771"/>
                                  <a:gd name="connsiteY2" fmla="*/ 167064 h 177426"/>
                                  <a:gd name="connsiteX3" fmla="*/ 600771 w 600771"/>
                                  <a:gd name="connsiteY3" fmla="*/ 176589 h 17742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00771" h="177426">
                                    <a:moveTo>
                                      <a:pt x="562671" y="14664"/>
                                    </a:moveTo>
                                    <a:cubicBezTo>
                                      <a:pt x="367408" y="1964"/>
                                      <a:pt x="172146" y="-10736"/>
                                      <a:pt x="86421" y="14664"/>
                                    </a:cubicBezTo>
                                    <a:cubicBezTo>
                                      <a:pt x="696" y="40064"/>
                                      <a:pt x="-37404" y="140077"/>
                                      <a:pt x="48321" y="167064"/>
                                    </a:cubicBezTo>
                                    <a:cubicBezTo>
                                      <a:pt x="134046" y="194052"/>
                                      <a:pt x="462659" y="157539"/>
                                      <a:pt x="600771" y="176589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shape w14:anchorId="1DABE677" id="Freeform 16" o:spid="_x0000_s1026" style="position:absolute;margin-left:15.05pt;margin-top:.65pt;width:47.3pt;height:17.2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00771,177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" path="m562671,14664c367408,1964,172146,-10736,86421,14664,696,40064,-37404,140077,48321,167064v85725,26988,414338,-9525,552450,9525e" filled="f" strokecolor="#1f4d78 [1604]" strokeweight="1pt">
                      <v:stroke joinstyle="miter"/>
                      <v:path arrowok="t" o:connecttype="custom" o:connectlocs="562671,18106;86421,18106;48321,206281;600771,218042" o:connectangles="0,0,0,0"/>
                    </v:shape>
                  </w:pict>
                </mc:Fallback>
              </mc:AlternateContent>
            </w:r>
            <w:r w:rsidR="00922B8E">
              <w:t>1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65CE9A9" wp14:editId="257CD0BD">
                      <wp:simplePos x="0" y="0"/>
                      <wp:positionH relativeFrom="column">
                        <wp:posOffset>313055</wp:posOffset>
                      </wp:positionH>
                      <wp:positionV relativeFrom="paragraph">
                        <wp:posOffset>6350</wp:posOffset>
                      </wp:positionV>
                      <wp:extent cx="276225" cy="4095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oval w14:anchorId="30AB55B8" id="Oval 6" o:spid="_x0000_s1026" style="position:absolute;margin-left:24.65pt;margin-top:.5pt;width:21.75pt;height:32.2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603179"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10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603179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</w:tr>
    </w:tbl>
    <w:p w:rsidR="00603179" w:rsidRDefault="00603179" w:rsidP="00603179"/>
    <w:p w:rsidR="00D81DE7" w:rsidRDefault="00D81DE7" w:rsidP="00603179">
      <w:r>
        <w:t xml:space="preserve">S2=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2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3E4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1E2E3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1</m:t>
            </m:r>
          </m:e>
        </m:acc>
        <m:r>
          <w:rPr>
            <w:rFonts w:ascii="Cambria Math" w:hAnsi="Cambria Math"/>
          </w:rPr>
          <m:t>E2E3</m:t>
        </m:r>
      </m:oMath>
    </w:p>
    <w:p w:rsidR="00823C43" w:rsidRDefault="00823C43" w:rsidP="00603179"/>
    <w:p w:rsidR="00603179" w:rsidRDefault="00603179" w:rsidP="00603179">
      <w:r>
        <w:t>S3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03179" w:rsidTr="006B5F66">
        <w:tc>
          <w:tcPr>
            <w:tcW w:w="1698" w:type="dxa"/>
            <w:tcBorders>
              <w:tl2br w:val="single" w:sz="4" w:space="0" w:color="auto"/>
            </w:tcBorders>
          </w:tcPr>
          <w:p w:rsidR="00603179" w:rsidRDefault="00603179" w:rsidP="006B5F66">
            <w:r>
              <w:t xml:space="preserve">                 E1 E2</w:t>
            </w:r>
          </w:p>
          <w:p w:rsidR="00603179" w:rsidRDefault="00603179" w:rsidP="006B5F66">
            <w:r>
              <w:t>E3 E4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00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10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0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5240</wp:posOffset>
                      </wp:positionV>
                      <wp:extent cx="1466850" cy="790575"/>
                      <wp:effectExtent l="0" t="0" r="19050" b="28575"/>
                      <wp:wrapNone/>
                      <wp:docPr id="9" name="Rounded 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7905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roundrect w14:anchorId="16048AD4" id="Rounded Rectangle 9" o:spid="_x0000_s1026" style="position:absolute;margin-left:26.9pt;margin-top:1.2pt;width:115.5pt;height:62.2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8423AB">
              <w:t>x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1943824</wp:posOffset>
                      </wp:positionH>
                      <wp:positionV relativeFrom="paragraph">
                        <wp:posOffset>17898</wp:posOffset>
                      </wp:positionV>
                      <wp:extent cx="3886023" cy="163033"/>
                      <wp:effectExtent l="0" t="0" r="19685" b="27940"/>
                      <wp:wrapNone/>
                      <wp:docPr id="13" name="Freeform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86023" cy="163033"/>
                              </a:xfrm>
                              <a:custGeom>
                                <a:avLst/>
                                <a:gdLst>
                                  <a:gd name="connsiteX0" fmla="*/ 144183 w 2004194"/>
                                  <a:gd name="connsiteY0" fmla="*/ 7441 h 152754"/>
                                  <a:gd name="connsiteX1" fmla="*/ 172758 w 2004194"/>
                                  <a:gd name="connsiteY1" fmla="*/ 140791 h 152754"/>
                                  <a:gd name="connsiteX2" fmla="*/ 1868208 w 2004194"/>
                                  <a:gd name="connsiteY2" fmla="*/ 131266 h 152754"/>
                                  <a:gd name="connsiteX3" fmla="*/ 1887258 w 2004194"/>
                                  <a:gd name="connsiteY3" fmla="*/ 7441 h 15275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004194" h="152754">
                                    <a:moveTo>
                                      <a:pt x="144183" y="7441"/>
                                    </a:moveTo>
                                    <a:cubicBezTo>
                                      <a:pt x="14802" y="63797"/>
                                      <a:pt x="-114579" y="120154"/>
                                      <a:pt x="172758" y="140791"/>
                                    </a:cubicBezTo>
                                    <a:cubicBezTo>
                                      <a:pt x="460095" y="161428"/>
                                      <a:pt x="1582458" y="153491"/>
                                      <a:pt x="1868208" y="131266"/>
                                    </a:cubicBezTo>
                                    <a:cubicBezTo>
                                      <a:pt x="2153958" y="109041"/>
                                      <a:pt x="1903133" y="-33834"/>
                                      <a:pt x="1887258" y="7441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105471" id="Freeform 13" o:spid="_x0000_s1026" style="position:absolute;margin-left:-153.05pt;margin-top:1.4pt;width:306pt;height:12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04194,1527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" path="m144183,7441c14802,63797,-114579,120154,172758,140791v287337,20637,1409700,12700,1695450,-9525c2153958,109041,1903133,-33834,1887258,7441e" filled="f" strokecolor="#1f4d78 [1604]" strokeweight="1pt">
                      <v:stroke joinstyle="miter"/>
                      <v:path arrowok="t" o:connecttype="custom" o:connectlocs="279563,7942;334968,150265;3622354,140099;3659290,7942" o:connectangles="0,0,0,0"/>
                    </v:shape>
                  </w:pict>
                </mc:Fallback>
              </mc:AlternateContent>
            </w:r>
            <w:r>
              <w:t>x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1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950019</wp:posOffset>
                      </wp:positionH>
                      <wp:positionV relativeFrom="paragraph">
                        <wp:posOffset>-17056</wp:posOffset>
                      </wp:positionV>
                      <wp:extent cx="3897748" cy="193660"/>
                      <wp:effectExtent l="0" t="0" r="26670" b="16510"/>
                      <wp:wrapNone/>
                      <wp:docPr id="14" name="Freeform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97748" cy="193660"/>
                              </a:xfrm>
                              <a:custGeom>
                                <a:avLst/>
                                <a:gdLst>
                                  <a:gd name="connsiteX0" fmla="*/ 167758 w 1952540"/>
                                  <a:gd name="connsiteY0" fmla="*/ 132713 h 151763"/>
                                  <a:gd name="connsiteX1" fmla="*/ 158233 w 1952540"/>
                                  <a:gd name="connsiteY1" fmla="*/ 27938 h 151763"/>
                                  <a:gd name="connsiteX2" fmla="*/ 1834633 w 1952540"/>
                                  <a:gd name="connsiteY2" fmla="*/ 8888 h 151763"/>
                                  <a:gd name="connsiteX3" fmla="*/ 1882258 w 1952540"/>
                                  <a:gd name="connsiteY3" fmla="*/ 151763 h 1517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952540" h="151763">
                                    <a:moveTo>
                                      <a:pt x="167758" y="132713"/>
                                    </a:moveTo>
                                    <a:cubicBezTo>
                                      <a:pt x="24089" y="90644"/>
                                      <a:pt x="-119579" y="48575"/>
                                      <a:pt x="158233" y="27938"/>
                                    </a:cubicBezTo>
                                    <a:cubicBezTo>
                                      <a:pt x="436045" y="7301"/>
                                      <a:pt x="1547296" y="-11749"/>
                                      <a:pt x="1834633" y="8888"/>
                                    </a:cubicBezTo>
                                    <a:cubicBezTo>
                                      <a:pt x="2121970" y="29525"/>
                                      <a:pt x="1780658" y="135888"/>
                                      <a:pt x="1882258" y="151763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F89ED" id="Freeform 14" o:spid="_x0000_s1026" style="position:absolute;margin-left:-74.8pt;margin-top:-1.35pt;width:306.9pt;height:1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2540,15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" path="m167758,132713c24089,90644,-119579,48575,158233,27938,436045,7301,1547296,-11749,1834633,8888v287337,20637,-53975,127000,47625,142875e" filled="f" strokecolor="#1f4d78 [1604]" strokeweight="1pt">
                      <v:stroke joinstyle="miter"/>
                      <v:path arrowok="t" o:connecttype="custom" o:connectlocs="334886,169351;315872,35651;3662377,11342;3757448,193660" o:connectangles="0,0,0,0"/>
                    </v:shape>
                  </w:pict>
                </mc:Fallback>
              </mc:AlternateContent>
            </w: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</w:tr>
    </w:tbl>
    <w:p w:rsidR="00603179" w:rsidRDefault="00603179" w:rsidP="00603179"/>
    <w:p w:rsidR="00D81DE7" w:rsidRDefault="00D81DE7" w:rsidP="00603179">
      <w:r>
        <w:t>S3=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4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1</m:t>
            </m:r>
          </m:e>
        </m:acc>
      </m:oMath>
    </w:p>
    <w:p w:rsidR="00D81DE7" w:rsidRDefault="00D81DE7" w:rsidP="00603179"/>
    <w:p w:rsidR="00603179" w:rsidRDefault="00603179" w:rsidP="00603179">
      <w:r>
        <w:t>S4</w:t>
      </w:r>
    </w:p>
    <w:p w:rsidR="00603179" w:rsidRDefault="00603179" w:rsidP="00603179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603179" w:rsidTr="006B5F66">
        <w:tc>
          <w:tcPr>
            <w:tcW w:w="1698" w:type="dxa"/>
            <w:tcBorders>
              <w:tl2br w:val="single" w:sz="4" w:space="0" w:color="auto"/>
            </w:tcBorders>
          </w:tcPr>
          <w:p w:rsidR="00603179" w:rsidRDefault="00603179" w:rsidP="006B5F66">
            <w:r>
              <w:t xml:space="preserve">                 E1 E2</w:t>
            </w:r>
          </w:p>
          <w:p w:rsidR="00603179" w:rsidRDefault="00603179" w:rsidP="006B5F66">
            <w:r>
              <w:t>E3 E4</w:t>
            </w:r>
          </w:p>
        </w:tc>
        <w:tc>
          <w:tcPr>
            <w:tcW w:w="1699" w:type="dxa"/>
          </w:tcPr>
          <w:p w:rsidR="00603179" w:rsidRDefault="00922B8E" w:rsidP="006B5F66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58EFA90D" wp14:editId="7D353E99">
                      <wp:simplePos x="0" y="0"/>
                      <wp:positionH relativeFrom="column">
                        <wp:posOffset>326390</wp:posOffset>
                      </wp:positionH>
                      <wp:positionV relativeFrom="paragraph">
                        <wp:posOffset>383540</wp:posOffset>
                      </wp:positionV>
                      <wp:extent cx="276225" cy="4095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225" cy="4095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>
                  <w:pict>
                    <v:oval w14:anchorId="37250221" id="Oval 8" o:spid="_x0000_s1026" style="position:absolute;margin-left:25.7pt;margin-top:30.2pt;width:21.75pt;height:32.2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603179">
              <w:t>00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603179" w:rsidRDefault="00603179" w:rsidP="006B5F66">
            <w:pPr>
              <w:jc w:val="center"/>
            </w:pPr>
            <w:r>
              <w:t>10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00</w:t>
            </w:r>
          </w:p>
        </w:tc>
        <w:tc>
          <w:tcPr>
            <w:tcW w:w="1699" w:type="dxa"/>
          </w:tcPr>
          <w:p w:rsidR="00603179" w:rsidRDefault="004B6002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>
                      <wp:simplePos x="0" y="0"/>
                      <wp:positionH relativeFrom="column">
                        <wp:posOffset>217805</wp:posOffset>
                      </wp:positionH>
                      <wp:positionV relativeFrom="paragraph">
                        <wp:posOffset>3175</wp:posOffset>
                      </wp:positionV>
                      <wp:extent cx="1581150" cy="219075"/>
                      <wp:effectExtent l="0" t="0" r="19050" b="28575"/>
                      <wp:wrapNone/>
                      <wp:docPr id="17" name="Oval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21907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F71CA2D" id="Oval 17" o:spid="_x0000_s1026" style="position:absolute;margin-left:17.15pt;margin-top:.25pt;width:124.5pt;height:17.2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" fillcolor="white [3201]" strokecolor="#70ad47 [3209]" strokeweight="1pt">
                      <v:stroke joinstyle="miter"/>
                    </v:oval>
                  </w:pict>
                </mc:Fallback>
              </mc:AlternateContent>
            </w:r>
            <w:r w:rsidR="008423AB">
              <w:t>x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0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4B6002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9845</wp:posOffset>
                      </wp:positionV>
                      <wp:extent cx="1571625" cy="314325"/>
                      <wp:effectExtent l="0" t="0" r="28575" b="28575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1625" cy="3143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>
                  <w:pict>
                    <v:roundrect w14:anchorId="62FACD4F" id="Rounded Rectangle 18" o:spid="_x0000_s1026" style="position:absolute;margin-left:21.25pt;margin-top:2.35pt;width:123.75pt;height:24.75pt;z-index:-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922B8E">
              <w:t>X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1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1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404EA0" w:rsidP="00922B8E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</w:tr>
      <w:tr w:rsidR="00603179" w:rsidTr="006B5F66">
        <w:tc>
          <w:tcPr>
            <w:tcW w:w="1698" w:type="dxa"/>
          </w:tcPr>
          <w:p w:rsidR="00603179" w:rsidRDefault="00603179" w:rsidP="00922B8E">
            <w:pPr>
              <w:jc w:val="center"/>
            </w:pPr>
            <w:r>
              <w:t>10</w:t>
            </w:r>
          </w:p>
        </w:tc>
        <w:tc>
          <w:tcPr>
            <w:tcW w:w="1699" w:type="dxa"/>
          </w:tcPr>
          <w:p w:rsidR="00603179" w:rsidRDefault="004B6002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395412</wp:posOffset>
                      </wp:positionH>
                      <wp:positionV relativeFrom="paragraph">
                        <wp:posOffset>30819</wp:posOffset>
                      </wp:positionV>
                      <wp:extent cx="162059" cy="137161"/>
                      <wp:effectExtent l="0" t="6667" r="21907" b="21908"/>
                      <wp:wrapNone/>
                      <wp:docPr id="21" name="Freeform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62059" cy="137161"/>
                              </a:xfrm>
                              <a:custGeom>
                                <a:avLst/>
                                <a:gdLst>
                                  <a:gd name="connsiteX0" fmla="*/ 25331 w 462803"/>
                                  <a:gd name="connsiteY0" fmla="*/ 115188 h 153288"/>
                                  <a:gd name="connsiteX1" fmla="*/ 44381 w 462803"/>
                                  <a:gd name="connsiteY1" fmla="*/ 10413 h 153288"/>
                                  <a:gd name="connsiteX2" fmla="*/ 434906 w 462803"/>
                                  <a:gd name="connsiteY2" fmla="*/ 19938 h 153288"/>
                                  <a:gd name="connsiteX3" fmla="*/ 434906 w 462803"/>
                                  <a:gd name="connsiteY3" fmla="*/ 153288 h 15328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2803" h="153288">
                                    <a:moveTo>
                                      <a:pt x="25331" y="115188"/>
                                    </a:moveTo>
                                    <a:cubicBezTo>
                                      <a:pt x="725" y="70738"/>
                                      <a:pt x="-23881" y="26288"/>
                                      <a:pt x="44381" y="10413"/>
                                    </a:cubicBezTo>
                                    <a:cubicBezTo>
                                      <a:pt x="112643" y="-5462"/>
                                      <a:pt x="369819" y="-3874"/>
                                      <a:pt x="434906" y="19938"/>
                                    </a:cubicBezTo>
                                    <a:cubicBezTo>
                                      <a:pt x="499993" y="43750"/>
                                      <a:pt x="430144" y="129476"/>
                                      <a:pt x="434906" y="153288"/>
                                    </a:cubicBez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26E4C" id="Freeform 21" o:spid="_x0000_s1026" style="position:absolute;margin-left:31.15pt;margin-top:2.45pt;width:12.75pt;height:10.8pt;rotation:9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2803,153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" path="m25331,115188c725,70738,-23881,26288,44381,10413,112643,-5462,369819,-3874,434906,19938v65087,23812,-4762,109538,,133350e" filled="f" strokecolor="#1f4d78 [1604]" strokeweight="1pt">
                      <v:stroke joinstyle="miter"/>
                      <v:path arrowok="t" o:connecttype="custom" o:connectlocs="8870,103069;15541,9317;152290,17840;152290,137161" o:connectangles="0,0,0,0"/>
                    </v:shape>
                  </w:pict>
                </mc:Fallback>
              </mc:AlternateContent>
            </w:r>
            <w:r w:rsidR="00922B8E">
              <w:t>1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:rsidR="00603179" w:rsidRDefault="00922B8E" w:rsidP="00922B8E">
            <w:pPr>
              <w:jc w:val="center"/>
            </w:pPr>
            <w:r>
              <w:t>X</w:t>
            </w:r>
          </w:p>
        </w:tc>
        <w:tc>
          <w:tcPr>
            <w:tcW w:w="1699" w:type="dxa"/>
          </w:tcPr>
          <w:p w:rsidR="00603179" w:rsidRDefault="00404EA0" w:rsidP="00922B8E">
            <w:pPr>
              <w:jc w:val="center"/>
            </w:pPr>
            <w:r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283370</wp:posOffset>
                      </wp:positionH>
                      <wp:positionV relativeFrom="paragraph">
                        <wp:posOffset>11489</wp:posOffset>
                      </wp:positionV>
                      <wp:extent cx="436602" cy="153387"/>
                      <wp:effectExtent l="0" t="0" r="20955" b="37465"/>
                      <wp:wrapNone/>
                      <wp:docPr id="33" name="Forma livr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602" cy="153387"/>
                              </a:xfrm>
                              <a:custGeom>
                                <a:avLst/>
                                <a:gdLst>
                                  <a:gd name="connsiteX0" fmla="*/ 383439 w 436602"/>
                                  <a:gd name="connsiteY0" fmla="*/ 147674 h 153387"/>
                                  <a:gd name="connsiteX1" fmla="*/ 43197 w 436602"/>
                                  <a:gd name="connsiteY1" fmla="*/ 137042 h 153387"/>
                                  <a:gd name="connsiteX2" fmla="*/ 43197 w 436602"/>
                                  <a:gd name="connsiteY2" fmla="*/ 9451 h 153387"/>
                                  <a:gd name="connsiteX3" fmla="*/ 394072 w 436602"/>
                                  <a:gd name="connsiteY3" fmla="*/ 9451 h 153387"/>
                                  <a:gd name="connsiteX4" fmla="*/ 394072 w 436602"/>
                                  <a:gd name="connsiteY4" fmla="*/ 9451 h 153387"/>
                                  <a:gd name="connsiteX5" fmla="*/ 436602 w 436602"/>
                                  <a:gd name="connsiteY5" fmla="*/ 20084 h 15338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436602" h="153387">
                                    <a:moveTo>
                                      <a:pt x="383439" y="147674"/>
                                    </a:moveTo>
                                    <a:cubicBezTo>
                                      <a:pt x="241671" y="153876"/>
                                      <a:pt x="99904" y="160079"/>
                                      <a:pt x="43197" y="137042"/>
                                    </a:cubicBezTo>
                                    <a:cubicBezTo>
                                      <a:pt x="-13510" y="114005"/>
                                      <a:pt x="-15282" y="30716"/>
                                      <a:pt x="43197" y="9451"/>
                                    </a:cubicBezTo>
                                    <a:cubicBezTo>
                                      <a:pt x="101676" y="-11814"/>
                                      <a:pt x="394072" y="9451"/>
                                      <a:pt x="394072" y="9451"/>
                                    </a:cubicBezTo>
                                    <a:lnTo>
                                      <a:pt x="394072" y="9451"/>
                                    </a:lnTo>
                                    <a:lnTo>
                                      <a:pt x="436602" y="20084"/>
                                    </a:lnTo>
                                  </a:path>
                                </a:pathLst>
                              </a:cu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092FA1" id="Forma livre 33" o:spid="_x0000_s1026" style="position:absolute;margin-left:22.3pt;margin-top:.9pt;width:34.4pt;height:12.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602,153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" path="m383439,147674c241671,153876,99904,160079,43197,137042,-13510,114005,-15282,30716,43197,9451v58479,-21265,350875,,350875,l394072,9451r42530,10633e" filled="f" strokecolor="#1f4d78 [1604]" strokeweight="1pt">
                      <v:stroke joinstyle="miter"/>
                      <v:path arrowok="t" o:connecttype="custom" o:connectlocs="383439,147674;43197,137042;43197,9451;394072,9451;394072,9451;436602,20084" o:connectangles="0,0,0,0,0,0"/>
                    </v:shape>
                  </w:pict>
                </mc:Fallback>
              </mc:AlternateContent>
            </w:r>
            <w:r w:rsidR="00922B8E">
              <w:t>1</w:t>
            </w:r>
          </w:p>
        </w:tc>
      </w:tr>
    </w:tbl>
    <w:p w:rsidR="00603179" w:rsidRDefault="00603179" w:rsidP="00603179"/>
    <w:p w:rsidR="00D81DE7" w:rsidRDefault="00D81DE7" w:rsidP="00603179">
      <w:r>
        <w:t xml:space="preserve">S4= </w:t>
      </w:r>
      <m:oMath>
        <m:r>
          <w:rPr>
            <w:rFonts w:ascii="Cambria Math" w:hAnsi="Cambria Math"/>
          </w:rPr>
          <m:t>E1E4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1E3E4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1E2E3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2</m:t>
            </m:r>
          </m:e>
        </m:acc>
        <m:r>
          <w:rPr>
            <w:rFonts w:ascii="Cambria Math" w:hAnsi="Cambria Math"/>
          </w:rPr>
          <m:t>E3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4</m:t>
            </m:r>
          </m:e>
        </m:acc>
      </m:oMath>
    </w:p>
    <w:p w:rsidR="00823C43" w:rsidRDefault="00823C43" w:rsidP="00603179"/>
    <w:p w:rsidR="00823C43" w:rsidRDefault="00823C43" w:rsidP="00603179"/>
    <w:p w:rsidR="00823C43" w:rsidRDefault="00823C43" w:rsidP="00603179"/>
    <w:p w:rsidR="00823C43" w:rsidRDefault="00823C43" w:rsidP="00603179"/>
    <w:p w:rsidR="00823C43" w:rsidRDefault="00823C43" w:rsidP="00603179"/>
    <w:p w:rsidR="00823C43" w:rsidRDefault="00823C43" w:rsidP="00603179"/>
    <w:p w:rsidR="00823C43" w:rsidRDefault="00823C43" w:rsidP="00603179"/>
    <w:p w:rsidR="00823C43" w:rsidRDefault="00823C43" w:rsidP="00603179"/>
    <w:p w:rsidR="00823C43" w:rsidRDefault="00DD6616" w:rsidP="00603179">
      <w:r w:rsidRPr="00DD6616">
        <w:rPr>
          <w:noProof/>
          <w:lang w:eastAsia="pt-PT"/>
        </w:rPr>
        <w:drawing>
          <wp:inline distT="0" distB="0" distL="0" distR="0">
            <wp:extent cx="6464353" cy="6379535"/>
            <wp:effectExtent l="0" t="0" r="0" b="2540"/>
            <wp:docPr id="35" name="Imagem 35" descr="C:\Users\andre\Downloads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\Downloads\f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043" cy="63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3C43" w:rsidSect="009353FB">
      <w:pgSz w:w="11906" w:h="16838"/>
      <w:pgMar w:top="1417" w:right="1416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385FC0"/>
    <w:multiLevelType w:val="hybridMultilevel"/>
    <w:tmpl w:val="22D258F8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95C"/>
    <w:rsid w:val="0014471B"/>
    <w:rsid w:val="001D2CDC"/>
    <w:rsid w:val="001F024B"/>
    <w:rsid w:val="0035661E"/>
    <w:rsid w:val="00404EA0"/>
    <w:rsid w:val="00461E2B"/>
    <w:rsid w:val="004B6002"/>
    <w:rsid w:val="00603179"/>
    <w:rsid w:val="006B5F66"/>
    <w:rsid w:val="00737357"/>
    <w:rsid w:val="00792FD4"/>
    <w:rsid w:val="00802EBB"/>
    <w:rsid w:val="00823C43"/>
    <w:rsid w:val="008423AB"/>
    <w:rsid w:val="008D0C33"/>
    <w:rsid w:val="00916E13"/>
    <w:rsid w:val="00922B8E"/>
    <w:rsid w:val="009353FB"/>
    <w:rsid w:val="00972F33"/>
    <w:rsid w:val="009C6F98"/>
    <w:rsid w:val="00A51DE6"/>
    <w:rsid w:val="00B33715"/>
    <w:rsid w:val="00B61018"/>
    <w:rsid w:val="00BC0A8F"/>
    <w:rsid w:val="00C57194"/>
    <w:rsid w:val="00D81DE7"/>
    <w:rsid w:val="00DD6616"/>
    <w:rsid w:val="00DF1FE5"/>
    <w:rsid w:val="00E1095C"/>
    <w:rsid w:val="00E3329D"/>
    <w:rsid w:val="00E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61EBE"/>
  <w15:chartTrackingRefBased/>
  <w15:docId w15:val="{0BCD8554-78A0-483B-816D-4A0D6A91E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95C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57194"/>
    <w:pPr>
      <w:ind w:left="720"/>
      <w:contextualSpacing/>
    </w:pPr>
  </w:style>
  <w:style w:type="table" w:styleId="Tabelacomgrelha">
    <w:name w:val="Table Grid"/>
    <w:basedOn w:val="Tabelanormal"/>
    <w:uiPriority w:val="39"/>
    <w:rsid w:val="00C571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D81DE7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5661E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5661E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F14C-66F4-4045-8818-1DB5D754D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1</Pages>
  <Words>220</Words>
  <Characters>118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Machado</dc:creator>
  <cp:keywords/>
  <dc:description/>
  <cp:lastModifiedBy>André Machado</cp:lastModifiedBy>
  <cp:revision>21</cp:revision>
  <cp:lastPrinted>2016-03-15T22:34:00Z</cp:lastPrinted>
  <dcterms:created xsi:type="dcterms:W3CDTF">2016-03-02T00:02:00Z</dcterms:created>
  <dcterms:modified xsi:type="dcterms:W3CDTF">2016-03-15T22:40:00Z</dcterms:modified>
</cp:coreProperties>
</file>